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8B5" w:rsidRDefault="005178B5"/>
    <w:tbl>
      <w:tblPr>
        <w:tblStyle w:val="a"/>
        <w:tblW w:w="963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812"/>
        <w:gridCol w:w="2126"/>
      </w:tblGrid>
      <w:tr w:rsidR="005178B5">
        <w:trPr>
          <w:trHeight w:val="680"/>
        </w:trPr>
        <w:tc>
          <w:tcPr>
            <w:tcW w:w="170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5178B5" w:rsidRDefault="002000AF">
            <w:pPr>
              <w:jc w:val="center"/>
              <w:rPr>
                <w:color w:val="0000FF"/>
                <w:sz w:val="8"/>
                <w:szCs w:val="8"/>
              </w:rPr>
            </w:pPr>
            <w:r>
              <w:rPr>
                <w:noProof/>
              </w:rPr>
              <w:drawing>
                <wp:inline distT="114300" distB="114300" distL="114300" distR="114300" wp14:anchorId="602B2550" wp14:editId="724366FE">
                  <wp:extent cx="632460" cy="593895"/>
                  <wp:effectExtent l="0" t="0" r="0" b="0"/>
                  <wp:docPr id="2" name="image2.png" descr="Resultado de imagem para uea 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Resultado de imagem para uea 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593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78B5" w:rsidRDefault="005178B5">
            <w:pPr>
              <w:jc w:val="center"/>
              <w:rPr>
                <w:sz w:val="24"/>
                <w:szCs w:val="24"/>
              </w:rPr>
            </w:pPr>
          </w:p>
          <w:p w:rsidR="005178B5" w:rsidRDefault="00B315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O DE VIS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5178B5" w:rsidRDefault="002000AF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02B2550" wp14:editId="724366FE">
                  <wp:extent cx="632460" cy="593895"/>
                  <wp:effectExtent l="0" t="0" r="0" b="0"/>
                  <wp:docPr id="1" name="image2.png" descr="Resultado de imagem para uea 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Resultado de imagem para uea 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593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B5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B5" w:rsidRDefault="00B31578">
            <w:r>
              <w:rPr>
                <w:b/>
              </w:rPr>
              <w:t>Identificação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B5" w:rsidRDefault="00200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istema de Pesquisa e Recomendação de Restaurantes</w:t>
            </w:r>
            <w:r w:rsidR="00B31578">
              <w:rPr>
                <w:b/>
                <w:color w:val="000000"/>
              </w:rPr>
              <w:t xml:space="preserve"> </w:t>
            </w:r>
          </w:p>
        </w:tc>
      </w:tr>
      <w:tr w:rsidR="005178B5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B5" w:rsidRDefault="00B31578">
            <w:r>
              <w:rPr>
                <w:b/>
              </w:rPr>
              <w:t>Cliente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B5" w:rsidRDefault="002000AF">
            <w:r>
              <w:rPr>
                <w:b/>
              </w:rPr>
              <w:t xml:space="preserve">Diana Maria da </w:t>
            </w:r>
            <w:proofErr w:type="spellStart"/>
            <w:r>
              <w:rPr>
                <w:b/>
              </w:rPr>
              <w:t>Cama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rayeb</w:t>
            </w:r>
            <w:proofErr w:type="spellEnd"/>
          </w:p>
        </w:tc>
      </w:tr>
      <w:tr w:rsidR="005178B5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B5" w:rsidRDefault="00B31578">
            <w:r>
              <w:rPr>
                <w:b/>
              </w:rPr>
              <w:t>Projeto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B5" w:rsidRDefault="004C2957">
            <w:proofErr w:type="spellStart"/>
            <w:r>
              <w:rPr>
                <w:b/>
              </w:rPr>
              <w:t>BandeJÁ</w:t>
            </w:r>
            <w:proofErr w:type="spellEnd"/>
          </w:p>
        </w:tc>
      </w:tr>
    </w:tbl>
    <w:p w:rsidR="005178B5" w:rsidRDefault="005178B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bookmarkStart w:id="0" w:name="_gjdgxs" w:colFirst="0" w:colLast="0"/>
      <w:bookmarkEnd w:id="0"/>
    </w:p>
    <w:p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OBJETIVO</w:t>
      </w:r>
    </w:p>
    <w:p w:rsidR="005178B5" w:rsidRDefault="00B31578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Desenvolver um sistema con</w:t>
      </w:r>
      <w:r>
        <w:t xml:space="preserve">fiável e eficiente </w:t>
      </w:r>
      <w:r w:rsidR="002000AF">
        <w:t xml:space="preserve">para permitir uma automatização do processo de delivery de restaurantes. Melhorar a interação entre os usuários e os restaurantes, permitindo um melhor acompanhamento dos pedidos e um sistema de geração de rotas para cada entrega. </w:t>
      </w:r>
    </w:p>
    <w:p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bookmarkStart w:id="1" w:name="_30j0zll" w:colFirst="0" w:colLast="0"/>
      <w:bookmarkEnd w:id="1"/>
    </w:p>
    <w:p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REFERÊNCIAS</w:t>
      </w:r>
    </w:p>
    <w:p w:rsidR="005178B5" w:rsidRDefault="00B31578" w:rsidP="004E7D1F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As refer</w:t>
      </w:r>
      <w:r w:rsidR="004E7D1F">
        <w:rPr>
          <w:color w:val="000000"/>
        </w:rPr>
        <w:t>ê</w:t>
      </w:r>
      <w:r>
        <w:rPr>
          <w:color w:val="000000"/>
        </w:rPr>
        <w:t xml:space="preserve">ncias utilizadas para a construção do Documento de Visão do projeto, bem como da Especificação dos Requisitos do cliente e do produto </w:t>
      </w:r>
      <w:r w:rsidR="004E7D1F">
        <w:rPr>
          <w:color w:val="000000"/>
        </w:rPr>
        <w:t xml:space="preserve">foram unicamente cases </w:t>
      </w:r>
      <w:r w:rsidR="008644A9">
        <w:rPr>
          <w:color w:val="000000"/>
        </w:rPr>
        <w:t xml:space="preserve">anteriores semelhantes e a cliente solicitante do projeto. </w:t>
      </w:r>
    </w:p>
    <w:p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ind w:left="1134"/>
        <w:jc w:val="both"/>
        <w:rPr>
          <w:color w:val="000000"/>
        </w:rPr>
      </w:pPr>
      <w:bookmarkStart w:id="2" w:name="_1fob9te" w:colFirst="0" w:colLast="0"/>
      <w:bookmarkEnd w:id="2"/>
    </w:p>
    <w:p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SITUAÇÃO ATUAL</w:t>
      </w:r>
    </w:p>
    <w:p w:rsidR="005178B5" w:rsidRPr="004E7D1F" w:rsidRDefault="002000AF" w:rsidP="002000AF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 sistema está em processo de modelagem, com telas </w:t>
      </w:r>
      <w:proofErr w:type="spellStart"/>
      <w:r>
        <w:rPr>
          <w:color w:val="000000"/>
        </w:rPr>
        <w:t>prototipadas</w:t>
      </w:r>
      <w:proofErr w:type="spellEnd"/>
      <w:r>
        <w:rPr>
          <w:color w:val="000000"/>
        </w:rPr>
        <w:t>, requisitos levantados e estabelecidos</w:t>
      </w:r>
      <w:r w:rsidR="004E7D1F">
        <w:rPr>
          <w:color w:val="000000"/>
        </w:rPr>
        <w:t xml:space="preserve">, processos redesenhados e </w:t>
      </w:r>
      <w:r w:rsidR="004303E3">
        <w:rPr>
          <w:color w:val="000000"/>
        </w:rPr>
        <w:t>casos de uso apontados.</w:t>
      </w:r>
    </w:p>
    <w:p w:rsidR="004E7D1F" w:rsidRPr="004E7D1F" w:rsidRDefault="004E7D1F" w:rsidP="002000AF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CONTEXTO DO NEGÓCIO</w:t>
      </w:r>
    </w:p>
    <w:p w:rsidR="005178B5" w:rsidRDefault="0013620C" w:rsidP="0013620C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 grupo propõe um sistema </w:t>
      </w:r>
      <w:r w:rsidR="00CF4FA3">
        <w:rPr>
          <w:color w:val="000000"/>
        </w:rPr>
        <w:t xml:space="preserve">online </w:t>
      </w:r>
      <w:r>
        <w:rPr>
          <w:color w:val="000000"/>
        </w:rPr>
        <w:t>que gerencie pedidos, restaurantes, além dos entregadores, e usuários, gere uma recomendação de restaurantes personalizada automática para cada usuário, além de permitir uma personalização manual</w:t>
      </w:r>
      <w:r w:rsidR="00CF4FA3">
        <w:rPr>
          <w:color w:val="000000"/>
        </w:rPr>
        <w:t xml:space="preserve"> do sistema de busca</w:t>
      </w:r>
      <w:r w:rsidR="00A062E0">
        <w:rPr>
          <w:color w:val="000000"/>
        </w:rPr>
        <w:t>.</w:t>
      </w:r>
    </w:p>
    <w:p w:rsidR="00A062E0" w:rsidRDefault="00A062E0" w:rsidP="0013620C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A necessidade de uma ferramenta que gerencie um grupo de pedidos simultâneos expôs a importância de tal sistema e, como um diferencial, utilizou-se </w:t>
      </w:r>
      <w:r w:rsidR="00BB2700">
        <w:rPr>
          <w:color w:val="000000"/>
        </w:rPr>
        <w:t>o formato</w:t>
      </w:r>
      <w:r>
        <w:rPr>
          <w:color w:val="000000"/>
        </w:rPr>
        <w:t xml:space="preserve"> </w:t>
      </w:r>
      <w:r w:rsidR="00BB2700">
        <w:rPr>
          <w:color w:val="000000"/>
        </w:rPr>
        <w:t xml:space="preserve">como </w:t>
      </w:r>
      <w:r>
        <w:rPr>
          <w:color w:val="000000"/>
        </w:rPr>
        <w:t xml:space="preserve">uma forma de melhorar a transparência do processo, </w:t>
      </w:r>
      <w:r w:rsidR="00BB2700">
        <w:rPr>
          <w:color w:val="000000"/>
        </w:rPr>
        <w:t>de acordo com 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usbsistema</w:t>
      </w:r>
      <w:proofErr w:type="spellEnd"/>
      <w:r>
        <w:rPr>
          <w:color w:val="000000"/>
        </w:rPr>
        <w:t xml:space="preserve"> de rastreio planejado.</w:t>
      </w:r>
    </w:p>
    <w:p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ESCOPO DO PROJETO</w:t>
      </w:r>
    </w:p>
    <w:p w:rsidR="005178B5" w:rsidRDefault="00F450F8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s alunos de MPS Jean </w:t>
      </w:r>
      <w:proofErr w:type="spellStart"/>
      <w:r>
        <w:rPr>
          <w:color w:val="000000"/>
        </w:rPr>
        <w:t>Phelipe</w:t>
      </w:r>
      <w:proofErr w:type="spellEnd"/>
      <w:r>
        <w:rPr>
          <w:color w:val="000000"/>
        </w:rPr>
        <w:t xml:space="preserve"> Lim</w:t>
      </w:r>
      <w:r w:rsidR="00E97B18">
        <w:rPr>
          <w:color w:val="000000"/>
        </w:rPr>
        <w:t>a</w:t>
      </w:r>
      <w:r>
        <w:rPr>
          <w:color w:val="000000"/>
        </w:rPr>
        <w:t>, Luiz Carlos Silva</w:t>
      </w:r>
      <w:r w:rsidR="00E97B18">
        <w:rPr>
          <w:color w:val="000000"/>
        </w:rPr>
        <w:t>, Carlos Diego Ferreira e João Victor Oliveira</w:t>
      </w:r>
      <w:bookmarkStart w:id="3" w:name="_GoBack"/>
      <w:bookmarkEnd w:id="3"/>
      <w:r>
        <w:rPr>
          <w:color w:val="000000"/>
        </w:rPr>
        <w:t xml:space="preserve">, </w:t>
      </w:r>
      <w:r w:rsidR="00B31578">
        <w:rPr>
          <w:color w:val="000000"/>
        </w:rPr>
        <w:t>propõe</w:t>
      </w:r>
      <w:r>
        <w:rPr>
          <w:color w:val="000000"/>
        </w:rPr>
        <w:t>m</w:t>
      </w:r>
      <w:r w:rsidR="00B31578">
        <w:rPr>
          <w:color w:val="000000"/>
        </w:rPr>
        <w:t xml:space="preserve"> o desenvolvimento de aplicativo </w:t>
      </w:r>
      <w:proofErr w:type="spellStart"/>
      <w:r>
        <w:rPr>
          <w:color w:val="000000"/>
        </w:rPr>
        <w:t>BandeJÁ</w:t>
      </w:r>
      <w:proofErr w:type="spellEnd"/>
      <w:r>
        <w:rPr>
          <w:color w:val="000000"/>
        </w:rPr>
        <w:t xml:space="preserve">, o qual </w:t>
      </w:r>
      <w:r w:rsidR="00B31578">
        <w:rPr>
          <w:color w:val="000000"/>
        </w:rPr>
        <w:t xml:space="preserve">pretende oferecer </w:t>
      </w:r>
      <w:r>
        <w:rPr>
          <w:color w:val="000000"/>
        </w:rPr>
        <w:t>aos restaurantes cadastrados</w:t>
      </w:r>
      <w:r w:rsidR="00B31578">
        <w:rPr>
          <w:color w:val="000000"/>
        </w:rPr>
        <w:t xml:space="preserve"> uma ferramenta provedora de soluções para os problemas </w:t>
      </w:r>
      <w:r w:rsidR="00351AE7">
        <w:rPr>
          <w:color w:val="000000"/>
        </w:rPr>
        <w:t>e dificuldades para gerenciamento de entregas, melhorando, também, a experiência do usuário</w:t>
      </w:r>
      <w:r w:rsidR="00956C81">
        <w:rPr>
          <w:color w:val="000000"/>
        </w:rPr>
        <w:t xml:space="preserve"> relacionado à praticidade na realização de pedidos online</w:t>
      </w:r>
      <w:r w:rsidR="00351AE7">
        <w:rPr>
          <w:color w:val="000000"/>
        </w:rPr>
        <w:t>.</w:t>
      </w:r>
    </w:p>
    <w:p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:rsidR="005178B5" w:rsidRDefault="00351AE7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Dificuldade de Rastreio dos pedidos</w:t>
      </w:r>
    </w:p>
    <w:p w:rsidR="00351AE7" w:rsidRDefault="00351AE7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Dificuldade de registrar todos os pedidos</w:t>
      </w:r>
    </w:p>
    <w:p w:rsidR="00351AE7" w:rsidRDefault="00351AE7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Rotas de entrega não otimizadas</w:t>
      </w:r>
    </w:p>
    <w:p w:rsidR="00351AE7" w:rsidRDefault="00351AE7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Demora excessiva na entrega dos pedidos</w:t>
      </w:r>
    </w:p>
    <w:p w:rsidR="00351AE7" w:rsidRDefault="00351AE7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Usuários podem visualizar restaurantes com tipos de cozinha variados, de forma prática.</w:t>
      </w:r>
    </w:p>
    <w:p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bookmarkStart w:id="4" w:name="_2et92p0" w:colFirst="0" w:colLast="0"/>
      <w:bookmarkEnd w:id="4"/>
    </w:p>
    <w:p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OBJETIVOS DO PROJETO</w:t>
      </w:r>
    </w:p>
    <w:p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:rsidR="005178B5" w:rsidRDefault="00B31578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A construção do sistema </w:t>
      </w:r>
      <w:r w:rsidR="004C2957">
        <w:rPr>
          <w:color w:val="000000"/>
        </w:rPr>
        <w:t xml:space="preserve">SPRR </w:t>
      </w:r>
      <w:r>
        <w:rPr>
          <w:color w:val="000000"/>
        </w:rPr>
        <w:t>proporcionará a obtenção de objetivos específicos, como se segue:</w:t>
      </w:r>
    </w:p>
    <w:p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:rsidR="005178B5" w:rsidRDefault="00B31578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Acesso via </w:t>
      </w:r>
      <w:r w:rsidR="00351AE7">
        <w:rPr>
          <w:color w:val="000000"/>
        </w:rPr>
        <w:t>app</w:t>
      </w:r>
      <w:r>
        <w:rPr>
          <w:color w:val="000000"/>
        </w:rPr>
        <w:t xml:space="preserve"> a todas as informações de </w:t>
      </w:r>
      <w:r w:rsidR="00176BBF">
        <w:rPr>
          <w:color w:val="000000"/>
        </w:rPr>
        <w:t>restaurantes cadastrados, histórico de pedidos, rotas.</w:t>
      </w:r>
      <w:r>
        <w:rPr>
          <w:color w:val="000000"/>
        </w:rPr>
        <w:t xml:space="preserve"> </w:t>
      </w:r>
    </w:p>
    <w:p w:rsidR="00176BBF" w:rsidRDefault="00176BBF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lastRenderedPageBreak/>
        <w:t xml:space="preserve">Sistema de </w:t>
      </w:r>
      <w:r w:rsidR="00ED0F45">
        <w:rPr>
          <w:color w:val="000000"/>
        </w:rPr>
        <w:t xml:space="preserve">gerenciamento de </w:t>
      </w:r>
      <w:r>
        <w:rPr>
          <w:color w:val="000000"/>
        </w:rPr>
        <w:t>avaliação</w:t>
      </w:r>
      <w:r w:rsidR="00ED0F45">
        <w:rPr>
          <w:color w:val="000000"/>
        </w:rPr>
        <w:t xml:space="preserve"> e reclamações de restaurantes, de forma a produzir uma forma de recomendação para usuários.</w:t>
      </w:r>
    </w:p>
    <w:p w:rsidR="00ED0F45" w:rsidRDefault="00ED0F45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Gerar ordenação personalizada pelo cliente interna e externamente, ou seja, utilizar parâmetros específicos para cada usuário para gerar uma relevância de cada restaurante e aceitar entrada de filtros pelo próprio usuário.</w:t>
      </w:r>
    </w:p>
    <w:p w:rsidR="005178B5" w:rsidRDefault="00ED0F45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Facilitar e agilizar a </w:t>
      </w:r>
      <w:r w:rsidR="005E2EA6">
        <w:rPr>
          <w:color w:val="000000"/>
        </w:rPr>
        <w:t xml:space="preserve">rota de </w:t>
      </w:r>
      <w:r>
        <w:rPr>
          <w:color w:val="000000"/>
        </w:rPr>
        <w:t xml:space="preserve">locomoção dos entregadores e todo o processo de entregas de um restaurante. </w:t>
      </w:r>
    </w:p>
    <w:p w:rsidR="00717597" w:rsidRPr="00717597" w:rsidRDefault="00ED0F45" w:rsidP="00717597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Manter cadastro de usuários gerais, restaurantes e entregadores de cada restaurante.</w:t>
      </w:r>
    </w:p>
    <w:p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ind w:left="478"/>
        <w:jc w:val="both"/>
        <w:rPr>
          <w:color w:val="000000"/>
        </w:rPr>
      </w:pPr>
      <w:bookmarkStart w:id="5" w:name="_tyjcwt" w:colFirst="0" w:colLast="0"/>
      <w:bookmarkEnd w:id="5"/>
    </w:p>
    <w:p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bookmarkStart w:id="6" w:name="_3dy6vkm" w:colFirst="0" w:colLast="0"/>
      <w:bookmarkEnd w:id="6"/>
      <w:r>
        <w:rPr>
          <w:b/>
          <w:smallCaps/>
          <w:color w:val="000000"/>
          <w:sz w:val="24"/>
          <w:szCs w:val="24"/>
          <w:highlight w:val="lightGray"/>
        </w:rPr>
        <w:t>PREMISSAS</w:t>
      </w:r>
    </w:p>
    <w:p w:rsidR="005178B5" w:rsidRPr="004C2957" w:rsidRDefault="008644A9" w:rsidP="004C2957">
      <w:pPr>
        <w:pStyle w:val="PargrafodaLista"/>
        <w:keepLines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4C2957">
        <w:rPr>
          <w:color w:val="000000"/>
        </w:rPr>
        <w:t xml:space="preserve">O sistema deve utilizar um sistema de geoprocessamento para suprir as necessidades das funcionalidades de rastreio </w:t>
      </w:r>
      <w:r w:rsidR="007514BD">
        <w:rPr>
          <w:color w:val="000000"/>
        </w:rPr>
        <w:t>existentes no projeto</w:t>
      </w:r>
      <w:r w:rsidRPr="004C2957">
        <w:rPr>
          <w:color w:val="000000"/>
        </w:rPr>
        <w:t>, como a geração da rota mais rápida possível e monitoramento da localização durante a entrega dos pedidos.</w:t>
      </w:r>
    </w:p>
    <w:p w:rsidR="004C2957" w:rsidRDefault="004C2957" w:rsidP="004C2957">
      <w:pPr>
        <w:pStyle w:val="PargrafodaLista"/>
        <w:keepLines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4C2957">
        <w:rPr>
          <w:color w:val="000000"/>
        </w:rPr>
        <w:t>O sistema deve efetuar comunicação com os usuários e administradores dos restaurantes através de e-mails, utilizando um serviço de correio eletrônico.</w:t>
      </w:r>
    </w:p>
    <w:p w:rsidR="004C2957" w:rsidRDefault="004C2957" w:rsidP="004C2957">
      <w:pPr>
        <w:pStyle w:val="PargrafodaLista"/>
        <w:keepLines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>O sistema deve ser utilizável com aplicativo para smartphones com diferentes sistemas operacionais</w:t>
      </w:r>
      <w:r w:rsidR="00AB5CE4">
        <w:rPr>
          <w:color w:val="000000"/>
        </w:rPr>
        <w:t>.</w:t>
      </w:r>
    </w:p>
    <w:p w:rsidR="00ED0F45" w:rsidRPr="004C2957" w:rsidRDefault="00ED0F45" w:rsidP="004C2957">
      <w:pPr>
        <w:pStyle w:val="PargrafodaLista"/>
        <w:keepLines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 xml:space="preserve">O sistema deduzirá o endereço a partir de uma base de dados de </w:t>
      </w:r>
      <w:proofErr w:type="spellStart"/>
      <w:r>
        <w:rPr>
          <w:color w:val="000000"/>
        </w:rPr>
        <w:t>CEP’s</w:t>
      </w:r>
      <w:proofErr w:type="spellEnd"/>
      <w:r>
        <w:rPr>
          <w:color w:val="000000"/>
        </w:rPr>
        <w:t>.</w:t>
      </w:r>
    </w:p>
    <w:p w:rsidR="004C2957" w:rsidRPr="004C2957" w:rsidRDefault="004C2957" w:rsidP="008644A9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</w:p>
    <w:p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  <w:highlight w:val="lightGray"/>
        </w:rPr>
      </w:pPr>
      <w:r>
        <w:rPr>
          <w:b/>
          <w:smallCaps/>
          <w:color w:val="000000"/>
          <w:sz w:val="24"/>
          <w:szCs w:val="24"/>
          <w:highlight w:val="lightGray"/>
        </w:rPr>
        <w:t>RESTRIÇÕES</w:t>
      </w:r>
    </w:p>
    <w:p w:rsidR="00AB5CE4" w:rsidRPr="00AB5CE4" w:rsidRDefault="00AB5CE4" w:rsidP="00AB5CE4">
      <w:pPr>
        <w:pStyle w:val="PargrafodaLista"/>
        <w:keepNext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mallCaps/>
          <w:color w:val="000000"/>
          <w:szCs w:val="24"/>
        </w:rPr>
      </w:pPr>
      <w:r>
        <w:rPr>
          <w:color w:val="000000"/>
        </w:rPr>
        <w:t xml:space="preserve">Como programa de geoprocessamento, o sistema utilizará o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 Maps, por conta da fácil acessibilidade pela vasta maioria dos dispositivos móveis no mercado.</w:t>
      </w:r>
    </w:p>
    <w:p w:rsidR="005178B5" w:rsidRDefault="00AB5CE4" w:rsidP="00AB5CE4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 sistema utilizará como ferramenta de correio eletrônico o Gmail, </w:t>
      </w:r>
      <w:r w:rsidR="005B1795">
        <w:rPr>
          <w:color w:val="000000"/>
        </w:rPr>
        <w:t>valorizando sua popularidade e n</w:t>
      </w:r>
      <w:r>
        <w:rPr>
          <w:color w:val="000000"/>
        </w:rPr>
        <w:t>a utilização deste por usuários de todas as plataformas.</w:t>
      </w:r>
    </w:p>
    <w:p w:rsidR="00AB5CE4" w:rsidRDefault="00AB5CE4" w:rsidP="00AB5CE4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Os sistemas operacionais considerados para o desenvolvimento do programa serão Android e IOS.</w:t>
      </w:r>
    </w:p>
    <w:p w:rsidR="00ED0F45" w:rsidRDefault="00ED0F45" w:rsidP="00AB5CE4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 sistema utilizará o </w:t>
      </w:r>
      <w:r w:rsidR="005B1795">
        <w:rPr>
          <w:color w:val="000000"/>
        </w:rPr>
        <w:t>G</w:t>
      </w:r>
      <w:r>
        <w:rPr>
          <w:color w:val="000000"/>
        </w:rPr>
        <w:t xml:space="preserve">oogle Maps </w:t>
      </w:r>
      <w:r w:rsidR="005B1795">
        <w:rPr>
          <w:color w:val="000000"/>
        </w:rPr>
        <w:t xml:space="preserve">na verificação de </w:t>
      </w:r>
      <w:r>
        <w:rPr>
          <w:color w:val="000000"/>
        </w:rPr>
        <w:t xml:space="preserve">endereços a partir dos </w:t>
      </w:r>
      <w:proofErr w:type="spellStart"/>
      <w:r>
        <w:rPr>
          <w:color w:val="000000"/>
        </w:rPr>
        <w:t>CEPs</w:t>
      </w:r>
      <w:proofErr w:type="spellEnd"/>
      <w:r>
        <w:rPr>
          <w:color w:val="000000"/>
        </w:rPr>
        <w:t xml:space="preserve">. </w:t>
      </w:r>
    </w:p>
    <w:p w:rsidR="00B03197" w:rsidRPr="00B03197" w:rsidRDefault="00B03197" w:rsidP="00B03197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ind w:left="478"/>
        <w:jc w:val="both"/>
        <w:rPr>
          <w:color w:val="000000"/>
        </w:rPr>
      </w:pPr>
    </w:p>
    <w:p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bookmarkStart w:id="7" w:name="_17dp8vu" w:colFirst="0" w:colLast="0"/>
      <w:bookmarkEnd w:id="7"/>
      <w:r>
        <w:rPr>
          <w:b/>
          <w:smallCaps/>
          <w:color w:val="000000"/>
          <w:sz w:val="24"/>
          <w:szCs w:val="24"/>
          <w:highlight w:val="lightGray"/>
        </w:rPr>
        <w:t>VISÃO GERAL DO PRODUTO</w:t>
      </w:r>
    </w:p>
    <w:p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:rsidR="005178B5" w:rsidRDefault="00B31578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color w:val="000000"/>
          <w:u w:val="single"/>
        </w:rPr>
      </w:pPr>
      <w:r>
        <w:rPr>
          <w:b/>
          <w:i/>
          <w:color w:val="000000"/>
          <w:highlight w:val="yellow"/>
          <w:u w:val="single"/>
        </w:rPr>
        <w:t>Atores</w:t>
      </w:r>
    </w:p>
    <w:p w:rsidR="005178B5" w:rsidRDefault="00B31578">
      <w:pPr>
        <w:keepLines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 xml:space="preserve">Usuários: </w:t>
      </w:r>
    </w:p>
    <w:p w:rsidR="00AB5CE4" w:rsidRDefault="00AB5CE4" w:rsidP="00AB5CE4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right="45"/>
        <w:jc w:val="both"/>
        <w:rPr>
          <w:color w:val="000000"/>
        </w:rPr>
      </w:pPr>
      <w:r>
        <w:rPr>
          <w:color w:val="000000"/>
        </w:rPr>
        <w:t>- Pessoas que desejam efetuar um pedido para entrega</w:t>
      </w:r>
      <w:r w:rsidR="00D066F4">
        <w:rPr>
          <w:color w:val="000000"/>
        </w:rPr>
        <w:t xml:space="preserve"> domiciliar</w:t>
      </w:r>
      <w:r>
        <w:rPr>
          <w:color w:val="000000"/>
        </w:rPr>
        <w:t xml:space="preserve"> </w:t>
      </w:r>
      <w:r w:rsidR="00D066F4">
        <w:rPr>
          <w:color w:val="000000"/>
        </w:rPr>
        <w:t>a partir d</w:t>
      </w:r>
      <w:r w:rsidR="00395AA6">
        <w:rPr>
          <w:color w:val="000000"/>
        </w:rPr>
        <w:t>e</w:t>
      </w:r>
      <w:r>
        <w:rPr>
          <w:color w:val="000000"/>
        </w:rPr>
        <w:t xml:space="preserve"> </w:t>
      </w:r>
      <w:r w:rsidR="00395AA6">
        <w:rPr>
          <w:color w:val="000000"/>
        </w:rPr>
        <w:t>determinado</w:t>
      </w:r>
      <w:r>
        <w:rPr>
          <w:color w:val="000000"/>
        </w:rPr>
        <w:t xml:space="preserve"> restaurante cadastrado no sistema</w:t>
      </w:r>
    </w:p>
    <w:p w:rsidR="00AB5CE4" w:rsidRDefault="00AB5CE4" w:rsidP="00AB5CE4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right="45"/>
        <w:jc w:val="both"/>
        <w:rPr>
          <w:color w:val="000000"/>
        </w:rPr>
      </w:pPr>
      <w:r>
        <w:rPr>
          <w:color w:val="000000"/>
        </w:rPr>
        <w:t>- Administradores de restaurantes que desejam otimizar seu processo de entrega em domicílio.</w:t>
      </w:r>
    </w:p>
    <w:p w:rsidR="00AB5CE4" w:rsidRDefault="00AB5CE4" w:rsidP="00AB5CE4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right="45"/>
        <w:jc w:val="both"/>
        <w:rPr>
          <w:color w:val="000000"/>
        </w:rPr>
      </w:pPr>
      <w:r>
        <w:rPr>
          <w:color w:val="000000"/>
        </w:rPr>
        <w:t>- Entregadores cadastrados em um restaurante.</w:t>
      </w:r>
    </w:p>
    <w:p w:rsidR="005178B5" w:rsidRDefault="00B31578">
      <w:pPr>
        <w:keepLines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>Fontes:</w:t>
      </w:r>
    </w:p>
    <w:p w:rsidR="005178B5" w:rsidRDefault="00B31578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60" w:right="45" w:hanging="216"/>
        <w:jc w:val="both"/>
        <w:rPr>
          <w:color w:val="000000"/>
        </w:rPr>
      </w:pPr>
      <w:r>
        <w:rPr>
          <w:color w:val="000000"/>
        </w:rPr>
        <w:t xml:space="preserve">As informações da fase de Especificação de Requisitos foram </w:t>
      </w:r>
      <w:r w:rsidR="00AB5CE4">
        <w:rPr>
          <w:color w:val="000000"/>
        </w:rPr>
        <w:t>obtidas de:</w:t>
      </w:r>
    </w:p>
    <w:p w:rsidR="005178B5" w:rsidRDefault="005178B5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60" w:right="45" w:hanging="216"/>
        <w:jc w:val="both"/>
        <w:rPr>
          <w:color w:val="000000"/>
        </w:rPr>
      </w:pPr>
    </w:p>
    <w:p w:rsidR="005178B5" w:rsidRDefault="00AB5CE4" w:rsidP="00AB5CE4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ab/>
      </w:r>
      <w:r w:rsidR="00BD58D8">
        <w:rPr>
          <w:color w:val="000000"/>
        </w:rPr>
        <w:t xml:space="preserve">- </w:t>
      </w:r>
      <w:r>
        <w:rPr>
          <w:color w:val="000000"/>
        </w:rPr>
        <w:t xml:space="preserve">Departamento de computação UEA-EST: </w:t>
      </w:r>
    </w:p>
    <w:p w:rsidR="00AB5CE4" w:rsidRDefault="00AB5CE4" w:rsidP="00AB5CE4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Diana Maria da </w:t>
      </w:r>
      <w:proofErr w:type="spellStart"/>
      <w:r>
        <w:rPr>
          <w:color w:val="000000"/>
        </w:rPr>
        <w:t>Cam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rayeb</w:t>
      </w:r>
      <w:proofErr w:type="spellEnd"/>
    </w:p>
    <w:p w:rsidR="005178B5" w:rsidRDefault="005178B5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right="45" w:hanging="216"/>
        <w:jc w:val="both"/>
        <w:rPr>
          <w:color w:val="000000"/>
        </w:rPr>
      </w:pPr>
    </w:p>
    <w:p w:rsidR="005178B5" w:rsidRDefault="005178B5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1767" w:right="45" w:hanging="216"/>
        <w:jc w:val="both"/>
        <w:rPr>
          <w:color w:val="000000"/>
        </w:rPr>
      </w:pPr>
    </w:p>
    <w:p w:rsidR="00BD58D8" w:rsidRDefault="00BD58D8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Redesenho de processos</w:t>
      </w:r>
      <w:r w:rsidR="00D621CF">
        <w:rPr>
          <w:b/>
          <w:i/>
          <w:color w:val="000000"/>
          <w:highlight w:val="yellow"/>
          <w:u w:val="single"/>
        </w:rPr>
        <w:t>:</w:t>
      </w:r>
    </w:p>
    <w:p w:rsidR="00BD58D8" w:rsidRPr="00BD58D8" w:rsidRDefault="00BD58D8" w:rsidP="00BD58D8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BD58D8">
        <w:rPr>
          <w:color w:val="000000"/>
        </w:rPr>
        <w:t>O</w:t>
      </w:r>
      <w:r>
        <w:rPr>
          <w:color w:val="000000"/>
        </w:rPr>
        <w:t xml:space="preserve"> documento de redesenho dos processos estar</w:t>
      </w:r>
      <w:r w:rsidR="00D621CF">
        <w:rPr>
          <w:color w:val="000000"/>
        </w:rPr>
        <w:t>á</w:t>
      </w:r>
      <w:r>
        <w:rPr>
          <w:color w:val="000000"/>
        </w:rPr>
        <w:t xml:space="preserve"> anexo</w:t>
      </w:r>
      <w:r w:rsidR="00D621CF">
        <w:rPr>
          <w:color w:val="000000"/>
        </w:rPr>
        <w:t xml:space="preserve"> (Anexo 1)</w:t>
      </w:r>
      <w:r>
        <w:rPr>
          <w:color w:val="000000"/>
        </w:rPr>
        <w:t xml:space="preserve"> </w:t>
      </w:r>
      <w:r w:rsidR="00D621CF">
        <w:rPr>
          <w:color w:val="000000"/>
        </w:rPr>
        <w:t>ao documento de Visão do Projeto</w:t>
      </w:r>
    </w:p>
    <w:p w:rsidR="00D621CF" w:rsidRDefault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:rsidR="005178B5" w:rsidRDefault="00B31578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color w:val="000000"/>
          <w:u w:val="single"/>
        </w:rPr>
      </w:pPr>
      <w:r>
        <w:rPr>
          <w:b/>
          <w:i/>
          <w:color w:val="000000"/>
          <w:highlight w:val="yellow"/>
          <w:u w:val="single"/>
        </w:rPr>
        <w:t>Requisitos Funcionais e Não-Funcionais:</w:t>
      </w:r>
    </w:p>
    <w:p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BD58D8">
        <w:rPr>
          <w:color w:val="000000"/>
        </w:rPr>
        <w:t>O</w:t>
      </w:r>
      <w:r>
        <w:rPr>
          <w:color w:val="000000"/>
        </w:rPr>
        <w:t xml:space="preserve"> Requisitos Funcionais e Não-Funcionais estará anexo (Anexo 2) ao documento de Visão do Projeto</w:t>
      </w:r>
    </w:p>
    <w:p w:rsidR="00D621CF" w:rsidRPr="00BD58D8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</w:p>
    <w:p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Telas:</w:t>
      </w:r>
    </w:p>
    <w:p w:rsidR="00D621CF" w:rsidRPr="00BD58D8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>As telas estarão anexas (Anexo 3) ao documento de Visão do Projeto</w:t>
      </w:r>
    </w:p>
    <w:p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Diagrama de Casos de Uso:</w:t>
      </w:r>
    </w:p>
    <w:p w:rsidR="00D621CF" w:rsidRPr="00BD58D8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>O diagrama de Casos de Uso estará anexo (Anexo 4) ao documento de Visão do Projeto</w:t>
      </w:r>
    </w:p>
    <w:p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Diagrama de Classes:</w:t>
      </w:r>
    </w:p>
    <w:p w:rsidR="00D621CF" w:rsidRPr="00BD58D8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BD58D8">
        <w:rPr>
          <w:color w:val="000000"/>
        </w:rPr>
        <w:t>O</w:t>
      </w:r>
      <w:r>
        <w:rPr>
          <w:color w:val="000000"/>
        </w:rPr>
        <w:t xml:space="preserve"> Diagrama de Classes estará anexo (Anexo 5) ao documento de Visão do Projeto</w:t>
      </w:r>
    </w:p>
    <w:p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Documentos de Casos de Uso:</w:t>
      </w:r>
    </w:p>
    <w:p w:rsidR="006E4A4F" w:rsidRPr="00BD58D8" w:rsidRDefault="006E4A4F" w:rsidP="006E4A4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BD58D8">
        <w:rPr>
          <w:color w:val="000000"/>
        </w:rPr>
        <w:t>O</w:t>
      </w:r>
      <w:r>
        <w:rPr>
          <w:color w:val="000000"/>
        </w:rPr>
        <w:t xml:space="preserve"> documento de casos de Uso estará anexo (Anexo 6) ao documento de Visão do Projeto</w:t>
      </w:r>
    </w:p>
    <w:p w:rsidR="006E4A4F" w:rsidRDefault="006E4A4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:rsidR="00D621CF" w:rsidRDefault="00D621CF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:rsidR="005178B5" w:rsidRDefault="005178B5" w:rsidP="004C295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1440"/>
        <w:rPr>
          <w:b/>
          <w:smallCaps/>
          <w:color w:val="000000"/>
          <w:sz w:val="24"/>
          <w:szCs w:val="24"/>
        </w:rPr>
      </w:pPr>
    </w:p>
    <w:p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720"/>
        <w:rPr>
          <w:b/>
          <w:smallCaps/>
          <w:color w:val="000000"/>
          <w:sz w:val="24"/>
          <w:szCs w:val="24"/>
        </w:rPr>
      </w:pPr>
      <w:r>
        <w:br w:type="page"/>
      </w:r>
      <w:r>
        <w:rPr>
          <w:b/>
          <w:smallCaps/>
          <w:color w:val="000000"/>
          <w:sz w:val="24"/>
          <w:szCs w:val="24"/>
          <w:highlight w:val="lightGray"/>
        </w:rPr>
        <w:lastRenderedPageBreak/>
        <w:t>APROVAÇÕES</w:t>
      </w:r>
    </w:p>
    <w:p w:rsidR="005178B5" w:rsidRDefault="005178B5"/>
    <w:p w:rsidR="005178B5" w:rsidRDefault="005178B5"/>
    <w:p w:rsidR="005178B5" w:rsidRDefault="00B31578">
      <w:pPr>
        <w:ind w:left="708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[ Cliente</w:t>
      </w:r>
      <w:proofErr w:type="gramEnd"/>
      <w:r>
        <w:rPr>
          <w:b/>
          <w:sz w:val="22"/>
          <w:szCs w:val="22"/>
        </w:rPr>
        <w:t xml:space="preserve"> ]</w:t>
      </w:r>
    </w:p>
    <w:p w:rsidR="005178B5" w:rsidRDefault="005178B5">
      <w:pPr>
        <w:ind w:left="708"/>
        <w:rPr>
          <w:sz w:val="22"/>
          <w:szCs w:val="22"/>
        </w:rPr>
      </w:pPr>
    </w:p>
    <w:p w:rsidR="005178B5" w:rsidRDefault="00B31578">
      <w:pPr>
        <w:ind w:left="708"/>
      </w:pPr>
      <w:r>
        <w:rPr>
          <w:b/>
        </w:rPr>
        <w:t>No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a</w:t>
      </w:r>
      <w:r>
        <w:rPr>
          <w:b/>
        </w:rPr>
        <w:tab/>
      </w:r>
      <w:r>
        <w:rPr>
          <w:b/>
        </w:rPr>
        <w:tab/>
        <w:t>Assinatura</w:t>
      </w:r>
    </w:p>
    <w:p w:rsidR="005178B5" w:rsidRDefault="005178B5">
      <w:pPr>
        <w:ind w:left="708"/>
      </w:pPr>
    </w:p>
    <w:p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:rsidR="005178B5" w:rsidRDefault="005178B5"/>
    <w:p w:rsidR="005178B5" w:rsidRDefault="005178B5"/>
    <w:p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:rsidR="005178B5" w:rsidRDefault="005178B5"/>
    <w:p w:rsidR="005178B5" w:rsidRDefault="005178B5"/>
    <w:p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:rsidR="005178B5" w:rsidRDefault="005178B5">
      <w:pPr>
        <w:ind w:left="708"/>
      </w:pPr>
    </w:p>
    <w:p w:rsidR="005178B5" w:rsidRDefault="005178B5">
      <w:pPr>
        <w:ind w:left="708"/>
      </w:pPr>
    </w:p>
    <w:p w:rsidR="005178B5" w:rsidRDefault="00B31578">
      <w:pPr>
        <w:ind w:left="708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[</w:t>
      </w:r>
      <w:r w:rsidR="004C2957">
        <w:rPr>
          <w:b/>
          <w:sz w:val="22"/>
          <w:szCs w:val="22"/>
        </w:rPr>
        <w:t xml:space="preserve"> Equipe</w:t>
      </w:r>
      <w:proofErr w:type="gramEnd"/>
      <w:r>
        <w:rPr>
          <w:b/>
          <w:sz w:val="22"/>
          <w:szCs w:val="22"/>
        </w:rPr>
        <w:t>]</w:t>
      </w:r>
    </w:p>
    <w:p w:rsidR="005178B5" w:rsidRDefault="005178B5">
      <w:pPr>
        <w:ind w:left="708"/>
        <w:rPr>
          <w:sz w:val="22"/>
          <w:szCs w:val="22"/>
        </w:rPr>
      </w:pPr>
    </w:p>
    <w:p w:rsidR="005178B5" w:rsidRDefault="00B31578">
      <w:pPr>
        <w:ind w:left="708"/>
      </w:pPr>
      <w:r>
        <w:rPr>
          <w:b/>
        </w:rPr>
        <w:t>No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a</w:t>
      </w:r>
      <w:r>
        <w:rPr>
          <w:b/>
        </w:rPr>
        <w:tab/>
      </w:r>
      <w:r>
        <w:rPr>
          <w:b/>
        </w:rPr>
        <w:tab/>
        <w:t>Assinatura</w:t>
      </w:r>
    </w:p>
    <w:p w:rsidR="005178B5" w:rsidRDefault="005178B5">
      <w:pPr>
        <w:ind w:left="708"/>
      </w:pPr>
    </w:p>
    <w:p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:rsidR="005178B5" w:rsidRDefault="005178B5"/>
    <w:p w:rsidR="005178B5" w:rsidRDefault="005178B5"/>
    <w:p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:rsidR="005178B5" w:rsidRDefault="005178B5"/>
    <w:p w:rsidR="005178B5" w:rsidRDefault="005178B5"/>
    <w:p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:rsidR="005178B5" w:rsidRDefault="005178B5"/>
    <w:p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CONTROLE DE VERSÃO</w:t>
      </w:r>
    </w:p>
    <w:tbl>
      <w:tblPr>
        <w:tblStyle w:val="a0"/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5387"/>
        <w:gridCol w:w="2693"/>
      </w:tblGrid>
      <w:tr w:rsidR="005178B5" w:rsidTr="004C2957">
        <w:tc>
          <w:tcPr>
            <w:tcW w:w="993" w:type="dxa"/>
          </w:tcPr>
          <w:p w:rsidR="005178B5" w:rsidRDefault="00B31578">
            <w:pPr>
              <w:jc w:val="center"/>
            </w:pPr>
            <w:r>
              <w:rPr>
                <w:b/>
              </w:rPr>
              <w:t>Versão</w:t>
            </w:r>
          </w:p>
        </w:tc>
        <w:tc>
          <w:tcPr>
            <w:tcW w:w="1275" w:type="dxa"/>
          </w:tcPr>
          <w:p w:rsidR="005178B5" w:rsidRDefault="00B31578"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5387" w:type="dxa"/>
          </w:tcPr>
          <w:p w:rsidR="005178B5" w:rsidRDefault="00B31578">
            <w:pPr>
              <w:jc w:val="center"/>
            </w:pPr>
            <w:r>
              <w:rPr>
                <w:b/>
              </w:rPr>
              <w:t>Descrição da Alteração</w:t>
            </w:r>
          </w:p>
        </w:tc>
        <w:tc>
          <w:tcPr>
            <w:tcW w:w="2693" w:type="dxa"/>
          </w:tcPr>
          <w:p w:rsidR="005178B5" w:rsidRDefault="00B31578">
            <w:pPr>
              <w:jc w:val="center"/>
            </w:pPr>
            <w:r>
              <w:rPr>
                <w:b/>
              </w:rPr>
              <w:t>Autor</w:t>
            </w:r>
          </w:p>
        </w:tc>
      </w:tr>
      <w:tr w:rsidR="005178B5" w:rsidTr="004C2957">
        <w:trPr>
          <w:trHeight w:val="240"/>
        </w:trPr>
        <w:tc>
          <w:tcPr>
            <w:tcW w:w="993" w:type="dxa"/>
          </w:tcPr>
          <w:p w:rsidR="005178B5" w:rsidRDefault="00B31578">
            <w:r>
              <w:t>1.0</w:t>
            </w:r>
          </w:p>
        </w:tc>
        <w:tc>
          <w:tcPr>
            <w:tcW w:w="1275" w:type="dxa"/>
          </w:tcPr>
          <w:p w:rsidR="005178B5" w:rsidRDefault="004C2957">
            <w:r>
              <w:t>09/08/2018</w:t>
            </w:r>
          </w:p>
        </w:tc>
        <w:tc>
          <w:tcPr>
            <w:tcW w:w="5387" w:type="dxa"/>
          </w:tcPr>
          <w:p w:rsidR="005178B5" w:rsidRDefault="00B31578">
            <w:r>
              <w:t>Versão inicial</w:t>
            </w:r>
          </w:p>
        </w:tc>
        <w:tc>
          <w:tcPr>
            <w:tcW w:w="2693" w:type="dxa"/>
          </w:tcPr>
          <w:p w:rsidR="005178B5" w:rsidRDefault="004C2957">
            <w:r>
              <w:t>Luiz Carlos Silva de Araújo</w:t>
            </w:r>
          </w:p>
        </w:tc>
      </w:tr>
      <w:tr w:rsidR="005178B5" w:rsidTr="004C2957">
        <w:trPr>
          <w:trHeight w:val="40"/>
        </w:trPr>
        <w:tc>
          <w:tcPr>
            <w:tcW w:w="993" w:type="dxa"/>
          </w:tcPr>
          <w:p w:rsidR="005178B5" w:rsidRDefault="005178B5"/>
        </w:tc>
        <w:tc>
          <w:tcPr>
            <w:tcW w:w="1275" w:type="dxa"/>
          </w:tcPr>
          <w:p w:rsidR="005178B5" w:rsidRDefault="005178B5"/>
        </w:tc>
        <w:tc>
          <w:tcPr>
            <w:tcW w:w="5387" w:type="dxa"/>
          </w:tcPr>
          <w:p w:rsidR="005178B5" w:rsidRDefault="005178B5"/>
        </w:tc>
        <w:tc>
          <w:tcPr>
            <w:tcW w:w="2693" w:type="dxa"/>
          </w:tcPr>
          <w:p w:rsidR="005178B5" w:rsidRDefault="005178B5"/>
        </w:tc>
      </w:tr>
      <w:tr w:rsidR="005178B5" w:rsidTr="004C2957">
        <w:trPr>
          <w:trHeight w:val="200"/>
        </w:trPr>
        <w:tc>
          <w:tcPr>
            <w:tcW w:w="993" w:type="dxa"/>
          </w:tcPr>
          <w:p w:rsidR="005178B5" w:rsidRDefault="005178B5"/>
        </w:tc>
        <w:tc>
          <w:tcPr>
            <w:tcW w:w="1275" w:type="dxa"/>
          </w:tcPr>
          <w:p w:rsidR="005178B5" w:rsidRDefault="005178B5"/>
        </w:tc>
        <w:tc>
          <w:tcPr>
            <w:tcW w:w="5387" w:type="dxa"/>
          </w:tcPr>
          <w:p w:rsidR="005178B5" w:rsidRDefault="005178B5"/>
        </w:tc>
        <w:tc>
          <w:tcPr>
            <w:tcW w:w="2693" w:type="dxa"/>
          </w:tcPr>
          <w:p w:rsidR="005178B5" w:rsidRDefault="005178B5"/>
        </w:tc>
      </w:tr>
      <w:tr w:rsidR="005178B5" w:rsidTr="004C2957">
        <w:tc>
          <w:tcPr>
            <w:tcW w:w="993" w:type="dxa"/>
          </w:tcPr>
          <w:p w:rsidR="005178B5" w:rsidRDefault="005178B5"/>
        </w:tc>
        <w:tc>
          <w:tcPr>
            <w:tcW w:w="1275" w:type="dxa"/>
          </w:tcPr>
          <w:p w:rsidR="005178B5" w:rsidRDefault="005178B5"/>
        </w:tc>
        <w:tc>
          <w:tcPr>
            <w:tcW w:w="5387" w:type="dxa"/>
          </w:tcPr>
          <w:p w:rsidR="005178B5" w:rsidRDefault="005178B5"/>
        </w:tc>
        <w:tc>
          <w:tcPr>
            <w:tcW w:w="2693" w:type="dxa"/>
          </w:tcPr>
          <w:p w:rsidR="005178B5" w:rsidRDefault="005178B5"/>
        </w:tc>
      </w:tr>
    </w:tbl>
    <w:p w:rsidR="005178B5" w:rsidRDefault="005178B5">
      <w:bookmarkStart w:id="8" w:name="_3rdcrjn" w:colFirst="0" w:colLast="0"/>
      <w:bookmarkEnd w:id="8"/>
    </w:p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/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1</w:t>
      </w: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2</w:t>
      </w: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3</w:t>
      </w: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4</w:t>
      </w: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5</w:t>
      </w: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</w:pPr>
    </w:p>
    <w:p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Anexo </w:t>
      </w:r>
      <w:r w:rsidR="00F450F8">
        <w:rPr>
          <w:sz w:val="80"/>
          <w:szCs w:val="80"/>
        </w:rPr>
        <w:t>6</w:t>
      </w: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Default="006E4A4F" w:rsidP="006E4A4F">
      <w:pPr>
        <w:jc w:val="center"/>
        <w:rPr>
          <w:sz w:val="80"/>
          <w:szCs w:val="80"/>
        </w:rPr>
      </w:pPr>
    </w:p>
    <w:p w:rsidR="006E4A4F" w:rsidRPr="006E4A4F" w:rsidRDefault="006E4A4F" w:rsidP="00F450F8">
      <w:pPr>
        <w:rPr>
          <w:sz w:val="80"/>
          <w:szCs w:val="80"/>
        </w:rPr>
      </w:pPr>
    </w:p>
    <w:sectPr w:rsidR="006E4A4F" w:rsidRPr="006E4A4F">
      <w:footerReference w:type="default" r:id="rId9"/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B8F" w:rsidRDefault="00FD1B8F">
      <w:r>
        <w:separator/>
      </w:r>
    </w:p>
  </w:endnote>
  <w:endnote w:type="continuationSeparator" w:id="0">
    <w:p w:rsidR="00FD1B8F" w:rsidRDefault="00F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BBF" w:rsidRDefault="00176BBF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9639" w:type="dxa"/>
      <w:tblInd w:w="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820"/>
      <w:gridCol w:w="4819"/>
    </w:tblGrid>
    <w:tr w:rsidR="00176BBF">
      <w:tc>
        <w:tcPr>
          <w:tcW w:w="4820" w:type="dxa"/>
        </w:tcPr>
        <w:p w:rsidR="00176BBF" w:rsidRDefault="00176BBF">
          <w:r>
            <w:rPr>
              <w:b/>
            </w:rPr>
            <w:t>Documento de Visão</w:t>
          </w:r>
        </w:p>
      </w:tc>
      <w:tc>
        <w:tcPr>
          <w:tcW w:w="4819" w:type="dxa"/>
        </w:tcPr>
        <w:p w:rsidR="00176BBF" w:rsidRDefault="00176BBF">
          <w:pPr>
            <w:jc w:val="right"/>
          </w:pPr>
          <w:r>
            <w:rPr>
              <w:b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176BBF" w:rsidRDefault="00176B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B8F" w:rsidRDefault="00FD1B8F">
      <w:r>
        <w:separator/>
      </w:r>
    </w:p>
  </w:footnote>
  <w:footnote w:type="continuationSeparator" w:id="0">
    <w:p w:rsidR="00FD1B8F" w:rsidRDefault="00FD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909"/>
    <w:multiLevelType w:val="multilevel"/>
    <w:tmpl w:val="A57C1014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" w15:restartNumberingAfterBreak="0">
    <w:nsid w:val="0C0C4E62"/>
    <w:multiLevelType w:val="multilevel"/>
    <w:tmpl w:val="C90A25AA"/>
    <w:lvl w:ilvl="0">
      <w:start w:val="1"/>
      <w:numFmt w:val="decimal"/>
      <w:lvlText w:val="%1."/>
      <w:lvlJc w:val="left"/>
      <w:pPr>
        <w:ind w:left="8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8" w:hanging="180"/>
      </w:pPr>
      <w:rPr>
        <w:vertAlign w:val="baseline"/>
      </w:rPr>
    </w:lvl>
  </w:abstractNum>
  <w:abstractNum w:abstractNumId="2" w15:restartNumberingAfterBreak="0">
    <w:nsid w:val="0D9C417C"/>
    <w:multiLevelType w:val="multilevel"/>
    <w:tmpl w:val="DBEC9A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F30580E"/>
    <w:multiLevelType w:val="multilevel"/>
    <w:tmpl w:val="AC7A720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45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vertAlign w:val="baseline"/>
      </w:rPr>
    </w:lvl>
  </w:abstractNum>
  <w:abstractNum w:abstractNumId="4" w15:restartNumberingAfterBreak="0">
    <w:nsid w:val="1D5E514C"/>
    <w:multiLevelType w:val="multilevel"/>
    <w:tmpl w:val="32D224A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D6E3000"/>
    <w:multiLevelType w:val="multilevel"/>
    <w:tmpl w:val="3CBC4A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vertAlign w:val="baseline"/>
      </w:rPr>
    </w:lvl>
  </w:abstractNum>
  <w:abstractNum w:abstractNumId="6" w15:restartNumberingAfterBreak="0">
    <w:nsid w:val="21C94524"/>
    <w:multiLevelType w:val="multilevel"/>
    <w:tmpl w:val="7C16B8D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2100117"/>
    <w:multiLevelType w:val="multilevel"/>
    <w:tmpl w:val="0E5C30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8EB73EB"/>
    <w:multiLevelType w:val="multilevel"/>
    <w:tmpl w:val="8F46F05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1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2C81184C"/>
    <w:multiLevelType w:val="multilevel"/>
    <w:tmpl w:val="9B7C6718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1.●.%3."/>
      <w:lvlJc w:val="left"/>
      <w:pPr>
        <w:ind w:left="1944" w:hanging="504"/>
      </w:pPr>
      <w:rPr>
        <w:vertAlign w:val="baseline"/>
      </w:rPr>
    </w:lvl>
    <w:lvl w:ilvl="3">
      <w:start w:val="1"/>
      <w:numFmt w:val="decimal"/>
      <w:lvlText w:val="%1.●.%3.%4."/>
      <w:lvlJc w:val="left"/>
      <w:pPr>
        <w:ind w:left="2448" w:hanging="648"/>
      </w:pPr>
      <w:rPr>
        <w:vertAlign w:val="baseline"/>
      </w:rPr>
    </w:lvl>
    <w:lvl w:ilvl="4">
      <w:start w:val="1"/>
      <w:numFmt w:val="decimal"/>
      <w:lvlText w:val="%1.●.%3.%4.%5."/>
      <w:lvlJc w:val="left"/>
      <w:pPr>
        <w:ind w:left="2952" w:hanging="792"/>
      </w:pPr>
      <w:rPr>
        <w:vertAlign w:val="baseline"/>
      </w:rPr>
    </w:lvl>
    <w:lvl w:ilvl="5">
      <w:start w:val="1"/>
      <w:numFmt w:val="decimal"/>
      <w:lvlText w:val="%1.●.%3.%4.%5.%6."/>
      <w:lvlJc w:val="left"/>
      <w:pPr>
        <w:ind w:left="3456" w:hanging="935"/>
      </w:pPr>
      <w:rPr>
        <w:vertAlign w:val="baseline"/>
      </w:rPr>
    </w:lvl>
    <w:lvl w:ilvl="6">
      <w:start w:val="1"/>
      <w:numFmt w:val="decimal"/>
      <w:lvlText w:val="%1.●.%3.%4.%5.%6.%7."/>
      <w:lvlJc w:val="left"/>
      <w:pPr>
        <w:ind w:left="3960" w:hanging="1080"/>
      </w:pPr>
      <w:rPr>
        <w:vertAlign w:val="baseline"/>
      </w:rPr>
    </w:lvl>
    <w:lvl w:ilvl="7">
      <w:start w:val="1"/>
      <w:numFmt w:val="decimal"/>
      <w:lvlText w:val="%1.●.%3.%4.%5.%6.%7.%8."/>
      <w:lvlJc w:val="left"/>
      <w:pPr>
        <w:ind w:left="4464" w:hanging="1224"/>
      </w:pPr>
      <w:rPr>
        <w:vertAlign w:val="baseline"/>
      </w:rPr>
    </w:lvl>
    <w:lvl w:ilvl="8">
      <w:start w:val="1"/>
      <w:numFmt w:val="decimal"/>
      <w:lvlText w:val="%1.●.%3.%4.%5.%6.%7.%8.%9."/>
      <w:lvlJc w:val="left"/>
      <w:pPr>
        <w:ind w:left="5040" w:hanging="1440"/>
      </w:pPr>
      <w:rPr>
        <w:vertAlign w:val="baseline"/>
      </w:rPr>
    </w:lvl>
  </w:abstractNum>
  <w:abstractNum w:abstractNumId="10" w15:restartNumberingAfterBreak="0">
    <w:nsid w:val="2D095EF3"/>
    <w:multiLevelType w:val="multilevel"/>
    <w:tmpl w:val="D794E2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2227B0B"/>
    <w:multiLevelType w:val="multilevel"/>
    <w:tmpl w:val="6E44AE48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2" w15:restartNumberingAfterBreak="0">
    <w:nsid w:val="41E417CA"/>
    <w:multiLevelType w:val="multilevel"/>
    <w:tmpl w:val="95D45A3C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4BA5254"/>
    <w:multiLevelType w:val="multilevel"/>
    <w:tmpl w:val="355A381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ACC37EF"/>
    <w:multiLevelType w:val="multilevel"/>
    <w:tmpl w:val="20CC92D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7970A77"/>
    <w:multiLevelType w:val="multilevel"/>
    <w:tmpl w:val="76A0762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88B21E2"/>
    <w:multiLevelType w:val="multilevel"/>
    <w:tmpl w:val="C90A25AA"/>
    <w:lvl w:ilvl="0">
      <w:start w:val="1"/>
      <w:numFmt w:val="decimal"/>
      <w:lvlText w:val="%1."/>
      <w:lvlJc w:val="left"/>
      <w:pPr>
        <w:ind w:left="8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8" w:hanging="180"/>
      </w:pPr>
      <w:rPr>
        <w:vertAlign w:val="baseline"/>
      </w:rPr>
    </w:lvl>
  </w:abstractNum>
  <w:abstractNum w:abstractNumId="17" w15:restartNumberingAfterBreak="0">
    <w:nsid w:val="5EAA5C14"/>
    <w:multiLevelType w:val="multilevel"/>
    <w:tmpl w:val="8CFAE2F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F4B0362"/>
    <w:multiLevelType w:val="multilevel"/>
    <w:tmpl w:val="C90A25AA"/>
    <w:lvl w:ilvl="0">
      <w:start w:val="1"/>
      <w:numFmt w:val="decimal"/>
      <w:lvlText w:val="%1."/>
      <w:lvlJc w:val="left"/>
      <w:pPr>
        <w:ind w:left="8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8" w:hanging="180"/>
      </w:pPr>
      <w:rPr>
        <w:vertAlign w:val="baseline"/>
      </w:rPr>
    </w:lvl>
  </w:abstractNum>
  <w:abstractNum w:abstractNumId="19" w15:restartNumberingAfterBreak="0">
    <w:nsid w:val="5F5A54C5"/>
    <w:multiLevelType w:val="multilevel"/>
    <w:tmpl w:val="BD8E81B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0" w15:restartNumberingAfterBreak="0">
    <w:nsid w:val="61350489"/>
    <w:multiLevelType w:val="multilevel"/>
    <w:tmpl w:val="5412B7E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1" w15:restartNumberingAfterBreak="0">
    <w:nsid w:val="64B078FD"/>
    <w:multiLevelType w:val="multilevel"/>
    <w:tmpl w:val="C0A630F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64B8294B"/>
    <w:multiLevelType w:val="multilevel"/>
    <w:tmpl w:val="9D3465B4"/>
    <w:lvl w:ilvl="0">
      <w:start w:val="1"/>
      <w:numFmt w:val="bullet"/>
      <w:lvlText w:val="●"/>
      <w:lvlJc w:val="left"/>
      <w:pPr>
        <w:ind w:left="21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576283C"/>
    <w:multiLevelType w:val="multilevel"/>
    <w:tmpl w:val="6674D74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1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vertAlign w:val="baseline"/>
      </w:rPr>
    </w:lvl>
  </w:abstractNum>
  <w:abstractNum w:abstractNumId="24" w15:restartNumberingAfterBreak="0">
    <w:nsid w:val="66812903"/>
    <w:multiLevelType w:val="multilevel"/>
    <w:tmpl w:val="2D6606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5" w15:restartNumberingAfterBreak="0">
    <w:nsid w:val="79534489"/>
    <w:multiLevelType w:val="multilevel"/>
    <w:tmpl w:val="C90A25AA"/>
    <w:lvl w:ilvl="0">
      <w:start w:val="1"/>
      <w:numFmt w:val="decimal"/>
      <w:lvlText w:val="%1."/>
      <w:lvlJc w:val="left"/>
      <w:pPr>
        <w:ind w:left="8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8" w:hanging="180"/>
      </w:pPr>
      <w:rPr>
        <w:vertAlign w:val="baseline"/>
      </w:rPr>
    </w:lvl>
  </w:abstractNum>
  <w:abstractNum w:abstractNumId="26" w15:restartNumberingAfterBreak="0">
    <w:nsid w:val="7ECF281C"/>
    <w:multiLevelType w:val="multilevel"/>
    <w:tmpl w:val="C90A25AA"/>
    <w:lvl w:ilvl="0">
      <w:start w:val="1"/>
      <w:numFmt w:val="decimal"/>
      <w:lvlText w:val="%1."/>
      <w:lvlJc w:val="left"/>
      <w:pPr>
        <w:ind w:left="8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8" w:hanging="180"/>
      </w:pPr>
      <w:rPr>
        <w:vertAlign w:val="baseline"/>
      </w:r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20"/>
  </w:num>
  <w:num w:numId="10">
    <w:abstractNumId w:val="8"/>
  </w:num>
  <w:num w:numId="11">
    <w:abstractNumId w:val="15"/>
  </w:num>
  <w:num w:numId="12">
    <w:abstractNumId w:val="21"/>
  </w:num>
  <w:num w:numId="13">
    <w:abstractNumId w:val="22"/>
  </w:num>
  <w:num w:numId="14">
    <w:abstractNumId w:val="2"/>
  </w:num>
  <w:num w:numId="15">
    <w:abstractNumId w:val="19"/>
  </w:num>
  <w:num w:numId="16">
    <w:abstractNumId w:val="0"/>
  </w:num>
  <w:num w:numId="17">
    <w:abstractNumId w:val="5"/>
  </w:num>
  <w:num w:numId="18">
    <w:abstractNumId w:val="3"/>
  </w:num>
  <w:num w:numId="19">
    <w:abstractNumId w:val="23"/>
  </w:num>
  <w:num w:numId="20">
    <w:abstractNumId w:val="11"/>
  </w:num>
  <w:num w:numId="21">
    <w:abstractNumId w:val="14"/>
  </w:num>
  <w:num w:numId="22">
    <w:abstractNumId w:val="4"/>
  </w:num>
  <w:num w:numId="23">
    <w:abstractNumId w:val="17"/>
  </w:num>
  <w:num w:numId="24">
    <w:abstractNumId w:val="18"/>
  </w:num>
  <w:num w:numId="25">
    <w:abstractNumId w:val="1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78B5"/>
    <w:rsid w:val="0013620C"/>
    <w:rsid w:val="00176BBF"/>
    <w:rsid w:val="002000AF"/>
    <w:rsid w:val="00351AE7"/>
    <w:rsid w:val="00395AA6"/>
    <w:rsid w:val="004303E3"/>
    <w:rsid w:val="0045135A"/>
    <w:rsid w:val="004C2957"/>
    <w:rsid w:val="004E7D1F"/>
    <w:rsid w:val="005178B5"/>
    <w:rsid w:val="005B1795"/>
    <w:rsid w:val="005B3B89"/>
    <w:rsid w:val="005E2EA6"/>
    <w:rsid w:val="006E4A4F"/>
    <w:rsid w:val="007108F6"/>
    <w:rsid w:val="00717597"/>
    <w:rsid w:val="007514BD"/>
    <w:rsid w:val="008644A9"/>
    <w:rsid w:val="00956C81"/>
    <w:rsid w:val="00A062E0"/>
    <w:rsid w:val="00A87CDC"/>
    <w:rsid w:val="00AB5CE4"/>
    <w:rsid w:val="00B03197"/>
    <w:rsid w:val="00B31578"/>
    <w:rsid w:val="00BB2700"/>
    <w:rsid w:val="00BD58D8"/>
    <w:rsid w:val="00CF4FA3"/>
    <w:rsid w:val="00D066F4"/>
    <w:rsid w:val="00D621CF"/>
    <w:rsid w:val="00DD16F0"/>
    <w:rsid w:val="00DD226F"/>
    <w:rsid w:val="00E97B18"/>
    <w:rsid w:val="00ED0F45"/>
    <w:rsid w:val="00F450F8"/>
    <w:rsid w:val="00F75F19"/>
    <w:rsid w:val="00FD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A2D3"/>
  <w15:docId w15:val="{FEBE6C7F-A32A-453E-A10F-F617FC43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4C29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7B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7E11-522D-43EB-8321-B26C9764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 Carlos Silva</cp:lastModifiedBy>
  <cp:revision>17</cp:revision>
  <cp:lastPrinted>2018-09-30T15:39:00Z</cp:lastPrinted>
  <dcterms:created xsi:type="dcterms:W3CDTF">2018-05-10T17:25:00Z</dcterms:created>
  <dcterms:modified xsi:type="dcterms:W3CDTF">2018-09-30T16:09:00Z</dcterms:modified>
</cp:coreProperties>
</file>